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D75CE" w:rsidP="00415FC5" w14:paraId="00555A1B" w14:textId="4A92D68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B1A6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DE0394">
        <w:rPr>
          <w:rFonts w:ascii="Times New Roman" w:eastAsia="Times New Roman" w:hAnsi="Times New Roman"/>
          <w:sz w:val="24"/>
          <w:szCs w:val="24"/>
          <w:lang w:val="uk-UA" w:eastAsia="ru-RU"/>
        </w:rPr>
        <w:t>001662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DE0394">
        <w:rPr>
          <w:rFonts w:ascii="Times New Roman" w:eastAsia="Times New Roman" w:hAnsi="Times New Roman"/>
          <w:sz w:val="24"/>
          <w:szCs w:val="24"/>
          <w:lang w:val="uk-UA" w:eastAsia="ru-RU"/>
        </w:rPr>
        <w:t>69</w:t>
      </w:r>
    </w:p>
    <w:p w:rsidR="00300EE1" w:rsidP="00415FC5" w14:paraId="5E3985AB" w14:textId="07218C8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6D75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DE0394" w:rsidR="00DE039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70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D75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D75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3B1A63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7D01B0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</w:tblGrid>
      <w:tr w14:paraId="3642D21E" w14:textId="77777777" w:rsidTr="007D01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4923" w:type="dxa"/>
          </w:tcPr>
          <w:p w:rsidR="007D01B0" w:rsidRPr="007D01B0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D01B0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7D01B0" w:rsidRPr="003B1A63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3B1A63" w:rsidP="007D01B0" w14:paraId="3A79DD05" w14:textId="7D95C8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3B1A63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1B0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3B1A63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B1A63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E0394" w:rsidP="00DE0394" w14:paraId="2A94A3F0" w14:textId="5779DB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1257">
        <w:rPr>
          <w:rFonts w:ascii="Times New Roman" w:hAnsi="Times New Roman"/>
          <w:b/>
          <w:sz w:val="24"/>
          <w:szCs w:val="24"/>
        </w:rPr>
        <w:t>Пахольчука</w:t>
      </w:r>
      <w:r w:rsidRPr="00DD1257">
        <w:rPr>
          <w:rFonts w:ascii="Times New Roman" w:hAnsi="Times New Roman"/>
          <w:b/>
          <w:sz w:val="24"/>
          <w:szCs w:val="24"/>
        </w:rPr>
        <w:t xml:space="preserve"> Михаила Валентиновича, </w:t>
      </w:r>
      <w:r w:rsidR="00141EF5">
        <w:rPr>
          <w:rFonts w:ascii="Times New Roman" w:hAnsi="Times New Roman"/>
          <w:sz w:val="24"/>
          <w:szCs w:val="24"/>
        </w:rPr>
        <w:t>«данные изъяты»</w:t>
      </w:r>
      <w:r w:rsidRPr="00DD1257">
        <w:rPr>
          <w:rFonts w:ascii="Times New Roman" w:hAnsi="Times New Roman"/>
          <w:sz w:val="24"/>
          <w:szCs w:val="24"/>
        </w:rPr>
        <w:t xml:space="preserve">, </w:t>
      </w:r>
    </w:p>
    <w:p w:rsidR="00D57655" w:rsidRPr="003B1A63" w:rsidP="00DE0394" w14:paraId="75B9625A" w14:textId="2361F3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B1A63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B1A63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3B1A63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46C6B" w:rsidRPr="003B1A63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3B1A63" w:rsidP="001056DB" w14:paraId="759BA8AD" w14:textId="7243E5A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хольч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В.,</w:t>
      </w:r>
      <w:r w:rsidRPr="003B1A63" w:rsidR="00A12C3B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добровольной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ы штрафа, установленных ч. 1 ст. 32.2 КоАП РФ, не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оплатил штраф в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назначенный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ПС ГИБДД О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МВ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ольненскому району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188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2240001634452</w:t>
      </w:r>
      <w:r w:rsidR="006E4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.04.202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хольч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В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3B1A63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3B1A63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 1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3B1A63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3B1A63" w:rsidP="00EA08E8" w14:paraId="6FA2E3D0" w14:textId="6B044B7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Пахольчук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М.В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B1A63" w:rsidP="001056DB" w14:paraId="50566653" w14:textId="57B350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D75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D75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Пахольчук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М.В. 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свою вину в совершении административного правонарушения признал полностью.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56DB" w:rsidRPr="003B1A63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3B1A63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3B1A63" w:rsidP="00EA08E8" w14:paraId="4E244A2C" w14:textId="7C4FF7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Пахольчука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М.В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B1A63" w:rsidP="00EA08E8" w14:paraId="613E67FA" w14:textId="1C48487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Пахольчука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М.В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3B1A63" w:rsidP="00EA08E8" w14:paraId="3227D489" w14:textId="3832D3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3B1A63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3B1A63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3B1A63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315112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10.11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3B1A63" w:rsidP="00EA08E8" w14:paraId="3D116921" w14:textId="5D18CF5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ИДПС ГИБДД ОМВД России по Раздольненскому району</w:t>
      </w:r>
      <w:r w:rsidRPr="003B1A63"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№ 18810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082240001634452 </w:t>
      </w:r>
      <w:r w:rsidRPr="003B1A63"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19.04.2025</w:t>
      </w:r>
      <w:r w:rsidRPr="003B1A63"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1FCD" w:rsidR="00BE1FCD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Пахольчук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 xml:space="preserve"> М.В.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ч. 1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B1A63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39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195D" w:rsidRPr="003B1A63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B1A63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3B1A63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3B1A63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B1A63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3B1A63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046C6B" w:rsidRPr="003B1A63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3B1A63" w:rsidP="00EA08E8" w14:paraId="0E249AB8" w14:textId="184B179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D1257">
        <w:rPr>
          <w:rFonts w:ascii="Times New Roman" w:hAnsi="Times New Roman"/>
          <w:b/>
          <w:sz w:val="24"/>
          <w:szCs w:val="24"/>
        </w:rPr>
        <w:t>Пахольчука</w:t>
      </w:r>
      <w:r w:rsidRPr="00DD1257">
        <w:rPr>
          <w:rFonts w:ascii="Times New Roman" w:hAnsi="Times New Roman"/>
          <w:b/>
          <w:sz w:val="24"/>
          <w:szCs w:val="24"/>
        </w:rPr>
        <w:t xml:space="preserve"> Михаила Валентиновича</w:t>
      </w:r>
      <w:r w:rsidRPr="003B1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141EF5">
        <w:rPr>
          <w:rFonts w:ascii="Times New Roman" w:hAnsi="Times New Roman"/>
          <w:sz w:val="24"/>
          <w:szCs w:val="24"/>
        </w:rPr>
        <w:t>«данные изъяты»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</w:t>
      </w:r>
      <w:r w:rsidR="005414E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</w:t>
      </w:r>
      <w:r w:rsidRPr="003B1A63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B1A63" w:rsidR="006D3065">
        <w:rPr>
          <w:rFonts w:ascii="Times New Roman" w:hAnsi="Times New Roman"/>
          <w:sz w:val="24"/>
          <w:szCs w:val="24"/>
        </w:rPr>
        <w:t>ему</w:t>
      </w:r>
      <w:r w:rsidRPr="003B1A63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3B1A63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="005414E0">
        <w:rPr>
          <w:rFonts w:ascii="Times New Roman" w:hAnsi="Times New Roman"/>
          <w:sz w:val="24"/>
          <w:szCs w:val="24"/>
        </w:rPr>
        <w:t>1 0</w:t>
      </w:r>
      <w:r w:rsidR="007D01B0">
        <w:rPr>
          <w:rFonts w:ascii="Times New Roman" w:hAnsi="Times New Roman"/>
          <w:sz w:val="24"/>
          <w:szCs w:val="24"/>
        </w:rPr>
        <w:t>00</w:t>
      </w:r>
      <w:r w:rsidRPr="003B1A63">
        <w:rPr>
          <w:rFonts w:ascii="Times New Roman" w:hAnsi="Times New Roman"/>
          <w:sz w:val="24"/>
          <w:szCs w:val="24"/>
        </w:rPr>
        <w:t xml:space="preserve"> (</w:t>
      </w:r>
      <w:r w:rsidR="007D01B0">
        <w:rPr>
          <w:rFonts w:ascii="Times New Roman" w:hAnsi="Times New Roman"/>
          <w:sz w:val="24"/>
          <w:szCs w:val="24"/>
        </w:rPr>
        <w:t>одна</w:t>
      </w:r>
      <w:r w:rsidRPr="003B1A63" w:rsidR="00A91F57">
        <w:rPr>
          <w:rFonts w:ascii="Times New Roman" w:hAnsi="Times New Roman"/>
          <w:sz w:val="24"/>
          <w:szCs w:val="24"/>
        </w:rPr>
        <w:t xml:space="preserve"> тысяч</w:t>
      </w:r>
      <w:r w:rsidR="007D01B0">
        <w:rPr>
          <w:rFonts w:ascii="Times New Roman" w:hAnsi="Times New Roman"/>
          <w:sz w:val="24"/>
          <w:szCs w:val="24"/>
        </w:rPr>
        <w:t>а</w:t>
      </w:r>
      <w:r w:rsidRPr="003B1A63">
        <w:rPr>
          <w:rFonts w:ascii="Times New Roman" w:hAnsi="Times New Roman"/>
          <w:sz w:val="24"/>
          <w:szCs w:val="24"/>
        </w:rPr>
        <w:t>) рублей.</w:t>
      </w:r>
    </w:p>
    <w:p w:rsidR="0013195D" w:rsidRPr="003B1A63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B1A63" w:rsidP="00EA08E8" w14:paraId="7D2829F2" w14:textId="5D36397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4E0">
        <w:rPr>
          <w:rFonts w:ascii="Times New Roman" w:eastAsia="Times New Roman" w:hAnsi="Times New Roman"/>
          <w:sz w:val="24"/>
          <w:szCs w:val="24"/>
          <w:lang w:eastAsia="ru-RU"/>
        </w:rPr>
        <w:t>ОКЦ №7 ЮГ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B1A63" w:rsidR="00FA5DE0">
        <w:rPr>
          <w:rFonts w:ascii="Times New Roman" w:hAnsi="Times New Roman"/>
          <w:sz w:val="24"/>
          <w:szCs w:val="24"/>
        </w:rPr>
        <w:t>828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6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0</w:t>
      </w:r>
      <w:r w:rsidRPr="003B1A63" w:rsidR="00EE1A19">
        <w:rPr>
          <w:rFonts w:ascii="Times New Roman" w:hAnsi="Times New Roman"/>
          <w:sz w:val="24"/>
          <w:szCs w:val="24"/>
        </w:rPr>
        <w:t>1203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025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14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№ 5-</w:t>
      </w:r>
      <w:r w:rsidRPr="006D75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414E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70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6D75CE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5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5414E0" w:rsidR="005414E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3702520127</w:t>
      </w:r>
      <w:r w:rsidR="005414E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3B1A63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B1A63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3B1A63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B1A63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3B1A63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3B1A63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3B1A63" w:rsidP="00FE6032" w14:paraId="3B9901BB" w14:textId="2D69E09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</w:t>
      </w:r>
      <w:r w:rsidR="00141EF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41EF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41EF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D01B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D01B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046C6B">
      <w:pgSz w:w="11906" w:h="16838"/>
      <w:pgMar w:top="567" w:right="709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1EF5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6F5440"/>
    <w:rsid w:val="00701C29"/>
    <w:rsid w:val="007105C5"/>
    <w:rsid w:val="007118D8"/>
    <w:rsid w:val="00713422"/>
    <w:rsid w:val="0071492D"/>
    <w:rsid w:val="007278E4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3F71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8A15-73F2-4E83-82E8-B512548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